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150F4AF" w14:textId="7FF376BC" w:rsidR="001036AE" w:rsidRDefault="001036AE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EWA STAWICKA </w:t>
      </w:r>
      <w:proofErr w:type="spellStart"/>
      <w:r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>Stawicka</w:t>
      </w:r>
      <w:proofErr w:type="spellEnd"/>
      <w:r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Management, </w:t>
      </w:r>
    </w:p>
    <w:p w14:paraId="3F10B98C" w14:textId="77777777" w:rsidR="001036AE" w:rsidRDefault="001036AE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Grójecka 194 lok. A 86</w:t>
      </w:r>
    </w:p>
    <w:p w14:paraId="61809366" w14:textId="4C74FCBD" w:rsidR="001B27C6" w:rsidRPr="006B7439" w:rsidRDefault="001036AE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>02-390 Warszawa</w:t>
      </w:r>
    </w:p>
    <w:p w14:paraId="1CA39B94" w14:textId="0405163D" w:rsidR="001B27C6" w:rsidRPr="001802EB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1802EB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Adres e-mail: </w:t>
      </w:r>
      <w:r w:rsidR="001036AE" w:rsidRPr="001036AE">
        <w:rPr>
          <w:rFonts w:ascii="Arial Narrow" w:eastAsia="Times New Roman" w:hAnsi="Arial Narrow" w:cs="Arial"/>
          <w:bCs/>
          <w:sz w:val="24"/>
          <w:szCs w:val="24"/>
          <w:lang w:eastAsia="pl-PL"/>
        </w:rPr>
        <w:t>estawicka@evimedi-spa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1802EB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14:paraId="120D8626" w14:textId="77777777" w:rsidR="00E036C5" w:rsidRPr="001802EB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4C6637" w:rsidRPr="006B7439" w:rsidRDefault="004C6637">
      <w:pPr>
        <w:rPr>
          <w:rFonts w:ascii="Arial Narrow" w:hAnsi="Arial Narrow"/>
        </w:rPr>
      </w:pPr>
    </w:p>
    <w:sectPr w:rsidR="004C6637" w:rsidRPr="006B7439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B6861"/>
    <w:rsid w:val="000C16D3"/>
    <w:rsid w:val="000C5A09"/>
    <w:rsid w:val="000E68D4"/>
    <w:rsid w:val="001036AE"/>
    <w:rsid w:val="001802EB"/>
    <w:rsid w:val="001921B1"/>
    <w:rsid w:val="001A286E"/>
    <w:rsid w:val="001B212F"/>
    <w:rsid w:val="001B27C6"/>
    <w:rsid w:val="0023738A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412AB9"/>
    <w:rsid w:val="0043696D"/>
    <w:rsid w:val="004650F9"/>
    <w:rsid w:val="00495CA6"/>
    <w:rsid w:val="004A701D"/>
    <w:rsid w:val="004B01CD"/>
    <w:rsid w:val="004C6637"/>
    <w:rsid w:val="004D5C65"/>
    <w:rsid w:val="004F242F"/>
    <w:rsid w:val="00503809"/>
    <w:rsid w:val="00521537"/>
    <w:rsid w:val="00540AC1"/>
    <w:rsid w:val="00581DAE"/>
    <w:rsid w:val="005B0A57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D5B18"/>
    <w:rsid w:val="008F74C4"/>
    <w:rsid w:val="0092037A"/>
    <w:rsid w:val="00925C52"/>
    <w:rsid w:val="00926255"/>
    <w:rsid w:val="00964EA6"/>
    <w:rsid w:val="009705AB"/>
    <w:rsid w:val="00970C5A"/>
    <w:rsid w:val="009D29D0"/>
    <w:rsid w:val="009D690A"/>
    <w:rsid w:val="009E46A0"/>
    <w:rsid w:val="00A1523C"/>
    <w:rsid w:val="00A23688"/>
    <w:rsid w:val="00AB07D3"/>
    <w:rsid w:val="00B612FA"/>
    <w:rsid w:val="00B9635E"/>
    <w:rsid w:val="00BA01B1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C141F"/>
    <w:rsid w:val="00E036C5"/>
    <w:rsid w:val="00E92C1C"/>
    <w:rsid w:val="00EB78AA"/>
    <w:rsid w:val="00ED3835"/>
    <w:rsid w:val="00F87464"/>
    <w:rsid w:val="00F8793A"/>
    <w:rsid w:val="00FA7D64"/>
    <w:rsid w:val="00FC3B06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91</cp:revision>
  <dcterms:created xsi:type="dcterms:W3CDTF">2019-05-18T13:16:00Z</dcterms:created>
  <dcterms:modified xsi:type="dcterms:W3CDTF">2026-01-21T09:32:00Z</dcterms:modified>
</cp:coreProperties>
</file>